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. dubna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68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DiS,  tel.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87.316,47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, fakturu a zboží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7.04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4-05T07:25:00Z</cp:lastPrinted>
  <dcterms:created xsi:type="dcterms:W3CDTF">2022-04-07T12:37:00Z</dcterms:created>
  <dcterms:modified xsi:type="dcterms:W3CDTF">2022-04-07T12:42:00Z</dcterms:modified>
</cp:coreProperties>
</file>